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A" w:rsidRDefault="00BF3B1A" w:rsidP="008336AA">
      <w:pPr>
        <w:pStyle w:val="a3"/>
      </w:pPr>
    </w:p>
    <w:sectPr w:rsidR="00BF3B1A" w:rsidSect="0050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0E9B"/>
    <w:multiLevelType w:val="multilevel"/>
    <w:tmpl w:val="FC64491E"/>
    <w:lvl w:ilvl="0">
      <w:start w:val="1"/>
      <w:numFmt w:val="decimal"/>
      <w:pStyle w:val="-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-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62FE"/>
    <w:rsid w:val="0023026D"/>
    <w:rsid w:val="00501E5D"/>
    <w:rsid w:val="00767002"/>
    <w:rsid w:val="007A62FE"/>
    <w:rsid w:val="008336AA"/>
    <w:rsid w:val="00B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numPr>
        <w:numId w:val="1"/>
      </w:num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Char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numPr>
        <w:ilvl w:val="1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numPr>
        <w:ilvl w:val="2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A62F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FE3AA-6027-4DD1-B8FC-43C3F08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1</Lines>
  <Paragraphs>1</Paragraphs>
  <ScaleCrop>false</ScaleCrop>
  <Company>微软中国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lichenyu</cp:lastModifiedBy>
  <cp:revision>5</cp:revision>
  <dcterms:created xsi:type="dcterms:W3CDTF">2017-01-11T01:46:00Z</dcterms:created>
  <dcterms:modified xsi:type="dcterms:W3CDTF">2017-01-11T02:13:00Z</dcterms:modified>
</cp:coreProperties>
</file>